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A25314" w:rsidRDefault="00EE4615" w:rsidP="004E759D">
      <w:pPr>
        <w:rPr>
          <w:rFonts w:cs="Arial"/>
          <w:b/>
          <w:sz w:val="28"/>
          <w:szCs w:val="22"/>
        </w:rPr>
      </w:pPr>
      <w:r>
        <w:rPr>
          <w:rFonts w:cs="Arial"/>
          <w:noProof/>
          <w:color w:val="000000"/>
          <w:sz w:val="14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234430</wp:posOffset>
            </wp:positionH>
            <wp:positionV relativeFrom="paragraph">
              <wp:posOffset>-44165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39">
        <w:rPr>
          <w:rFonts w:cs="Arial"/>
          <w:b/>
          <w:noProof/>
          <w:sz w:val="28"/>
          <w:szCs w:val="22"/>
        </w:rPr>
        <w:drawing>
          <wp:anchor distT="0" distB="0" distL="114300" distR="114300" simplePos="0" relativeHeight="251663360" behindDoc="1" locked="0" layoutInCell="1" allowOverlap="1" wp14:anchorId="0F1D4F61" wp14:editId="727AF209">
            <wp:simplePos x="0" y="0"/>
            <wp:positionH relativeFrom="margin">
              <wp:posOffset>5555615</wp:posOffset>
            </wp:positionH>
            <wp:positionV relativeFrom="paragraph">
              <wp:posOffset>-440385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>
        <w:rPr>
          <w:rFonts w:cs="Arial"/>
          <w:b/>
          <w:sz w:val="28"/>
          <w:szCs w:val="22"/>
        </w:rPr>
        <w:t>PROBENAHMEFOR</w:t>
      </w:r>
      <w:r w:rsidR="00490DC1" w:rsidRPr="00A25314">
        <w:rPr>
          <w:rFonts w:cs="Arial"/>
          <w:b/>
          <w:sz w:val="28"/>
          <w:szCs w:val="22"/>
        </w:rPr>
        <w:t xml:space="preserve">MULAR </w:t>
      </w:r>
      <w:r w:rsidR="00DC1649" w:rsidRPr="00AB1A96">
        <w:rPr>
          <w:rFonts w:cs="Arial"/>
          <w:b/>
          <w:sz w:val="28"/>
          <w:szCs w:val="22"/>
        </w:rPr>
        <w:t>Bade- und Duschw</w:t>
      </w:r>
      <w:r w:rsidR="00AB3655" w:rsidRPr="00AB1A96">
        <w:rPr>
          <w:rFonts w:cs="Arial"/>
          <w:b/>
          <w:sz w:val="28"/>
          <w:szCs w:val="22"/>
        </w:rPr>
        <w:t>a</w:t>
      </w:r>
      <w:r w:rsidR="00490DC1" w:rsidRPr="00AB1A96">
        <w:rPr>
          <w:rFonts w:cs="Arial"/>
          <w:b/>
          <w:sz w:val="28"/>
          <w:szCs w:val="22"/>
        </w:rPr>
        <w:t>sser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36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88"/>
        <w:gridCol w:w="1417"/>
        <w:gridCol w:w="284"/>
        <w:gridCol w:w="3120"/>
        <w:gridCol w:w="284"/>
        <w:gridCol w:w="1843"/>
        <w:gridCol w:w="283"/>
        <w:gridCol w:w="3040"/>
        <w:gridCol w:w="196"/>
        <w:gridCol w:w="2873"/>
      </w:tblGrid>
      <w:tr w:rsidR="00490DC1" w:rsidRPr="00E972F2" w:rsidTr="00320ED9">
        <w:trPr>
          <w:gridAfter w:val="1"/>
          <w:wAfter w:w="2873" w:type="dxa"/>
          <w:trHeight w:val="712"/>
        </w:trPr>
        <w:tc>
          <w:tcPr>
            <w:tcW w:w="10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215906" w:rsidRDefault="00490DC1" w:rsidP="00D1662A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Bitte das ausgefüllte Formular mit den Proben an obenstehende Adresse senden. </w:t>
            </w:r>
            <w:r w:rsidR="00215906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Vor der Probenahme ist der gewünschte Untersuchungstermin mit dem Labor abzusprechen</w:t>
            </w:r>
            <w:r w:rsidR="00EE4615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, für Untersuchungen auf Legionellen bitte eine Woche im Voraus</w:t>
            </w: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(Tel. 081 257 24 15). </w:t>
            </w:r>
          </w:p>
          <w:p w:rsidR="00D1662A" w:rsidRPr="005C6F58" w:rsidRDefault="00D1662A" w:rsidP="00602C39">
            <w:pPr>
              <w:rPr>
                <w:rFonts w:cs="Arial"/>
                <w:b/>
                <w:bCs/>
                <w:color w:val="000000"/>
                <w:sz w:val="18"/>
                <w:szCs w:val="17"/>
                <w:lang w:eastAsia="de-CH"/>
              </w:rPr>
            </w:pP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Annahme zur Untersuchung:</w:t>
            </w:r>
            <w:r w:rsidR="00602C39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  <w:r w:rsidR="00E35E1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Mo</w:t>
            </w:r>
            <w:bookmarkStart w:id="0" w:name="_GoBack"/>
            <w:bookmarkEnd w:id="0"/>
            <w:r w:rsidR="00E35E1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- Do 08:00 - 12:00 Uhr, 13:30 - 17:00 Uhr; Fr 08:00 - 12:00 Uh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:rsidTr="00320ED9">
        <w:trPr>
          <w:gridAfter w:val="1"/>
          <w:wAfter w:w="2873" w:type="dxa"/>
          <w:trHeight w:val="105"/>
        </w:trPr>
        <w:tc>
          <w:tcPr>
            <w:tcW w:w="10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ADRESSEN</w:t>
            </w: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adress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Rechnungsadress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senden an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Kopie des Berichts senden an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ailadresse für Vorab-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Berich</w:t>
            </w:r>
            <w:r w:rsidR="00320ED9">
              <w:rPr>
                <w:rFonts w:cs="Arial"/>
                <w:color w:val="000000"/>
                <w:szCs w:val="20"/>
                <w:lang w:eastAsia="de-CH"/>
              </w:rPr>
              <w:t>t (nur Untersuchungsresultate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9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:rsidTr="00B4781A">
        <w:trPr>
          <w:gridAfter w:val="1"/>
          <w:wAfter w:w="2873" w:type="dxa"/>
          <w:trHeight w:val="143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:rsidTr="00B4781A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:rsidTr="00B4781A">
        <w:trPr>
          <w:trHeight w:val="255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allen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ineral-/Thermal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chule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20ED9" w:rsidRPr="00B82698" w:rsidRDefault="00CC7CD5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otel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Freibad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ünstlich angelegter Badeteich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lterswohnhe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privat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oleb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ee- oder Flussb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pit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dere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553FEE">
        <w:trPr>
          <w:gridAfter w:val="1"/>
          <w:wAfter w:w="2873" w:type="dxa"/>
          <w:trHeight w:val="106"/>
        </w:trPr>
        <w:tc>
          <w:tcPr>
            <w:tcW w:w="75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:rsidTr="00320ED9">
        <w:trPr>
          <w:gridAfter w:val="1"/>
          <w:wAfter w:w="2873" w:type="dxa"/>
          <w:trHeight w:val="133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</w:t>
            </w:r>
            <w:r w:rsidR="00614FB3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NAHM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ETTERBEDINGUNG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9"/>
        </w:trPr>
        <w:tc>
          <w:tcPr>
            <w:tcW w:w="1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614FB3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Datum</w:t>
            </w:r>
            <w:r w:rsidR="00320ED9" w:rsidRPr="00E972F2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</w:t>
            </w:r>
            <w:r w:rsidRPr="004F02CD">
              <w:rPr>
                <w:rFonts w:cs="Arial"/>
                <w:color w:val="000000"/>
                <w:szCs w:val="20"/>
                <w:lang w:eastAsia="de-CH"/>
              </w:rPr>
              <w:t>eut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1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02CD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4F02CD">
              <w:rPr>
                <w:rFonts w:cs="Arial"/>
                <w:color w:val="000000"/>
                <w:szCs w:val="20"/>
                <w:lang w:eastAsia="de-CH"/>
              </w:rPr>
              <w:t>Uhrzeit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0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BETRIE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3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AA6834">
              <w:rPr>
                <w:rFonts w:cs="Arial"/>
                <w:color w:val="000000"/>
                <w:szCs w:val="20"/>
                <w:lang w:eastAsia="de-CH"/>
              </w:rPr>
              <w:t>Anzahl Badegäst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gestern</w:t>
            </w:r>
            <w:r w:rsidRPr="00DE54DB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5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DE54DB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Bemerkungen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320ED9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Unterschrift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Probenehm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:rsidTr="00553FEE">
        <w:trPr>
          <w:gridAfter w:val="1"/>
          <w:wAfter w:w="2873" w:type="dxa"/>
          <w:trHeight w:val="379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  <w:tr w:rsidR="00320ED9" w:rsidRPr="00E972F2" w:rsidTr="0079766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Telefon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verantwortlich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</w:tr>
      <w:tr w:rsidR="00320ED9" w:rsidRPr="004F7E76" w:rsidTr="0079766E">
        <w:trPr>
          <w:gridAfter w:val="1"/>
          <w:wAfter w:w="2873" w:type="dxa"/>
          <w:trHeight w:val="361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AA4A86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"/>
        <w:gridCol w:w="140"/>
        <w:gridCol w:w="1629"/>
        <w:gridCol w:w="443"/>
        <w:gridCol w:w="691"/>
        <w:gridCol w:w="567"/>
        <w:gridCol w:w="567"/>
        <w:gridCol w:w="567"/>
        <w:gridCol w:w="1276"/>
        <w:gridCol w:w="142"/>
        <w:gridCol w:w="398"/>
        <w:gridCol w:w="169"/>
        <w:gridCol w:w="142"/>
        <w:gridCol w:w="283"/>
        <w:gridCol w:w="284"/>
        <w:gridCol w:w="708"/>
        <w:gridCol w:w="709"/>
        <w:gridCol w:w="709"/>
        <w:gridCol w:w="283"/>
        <w:gridCol w:w="1153"/>
        <w:gridCol w:w="265"/>
        <w:gridCol w:w="283"/>
        <w:gridCol w:w="851"/>
        <w:gridCol w:w="770"/>
        <w:gridCol w:w="27"/>
        <w:gridCol w:w="556"/>
        <w:gridCol w:w="206"/>
        <w:gridCol w:w="284"/>
        <w:gridCol w:w="967"/>
        <w:gridCol w:w="167"/>
      </w:tblGrid>
      <w:tr w:rsidR="00237610" w:rsidRPr="009723C0" w:rsidTr="00372FBA">
        <w:trPr>
          <w:trHeight w:val="25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Cs w:val="20"/>
                <w:lang w:eastAsia="de-CH"/>
              </w:rPr>
              <w:lastRenderedPageBreak/>
              <w:t>Analysenprogramm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ndere Analysen</w:t>
            </w: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nach Absprache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848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Cs w:val="20"/>
                <w:lang w:eastAsia="de-CH"/>
              </w:rPr>
              <w:t>Wasserart (bei Entnahmestelle)</w:t>
            </w:r>
          </w:p>
        </w:tc>
        <w:tc>
          <w:tcPr>
            <w:tcW w:w="1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mikrobiologisch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1906DC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Wasser aus künstlichen Beck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emisch-physikal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is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Badeanlagen mit biologischer Wasseraufbereitung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nur Legionelle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Sprudelbädern resp. einem der Aerosolbildung förderlichen Wasserkreislauf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84" w:type="dxa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Dampfbädern (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herstellung mit Aerosolbildung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367C52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Cs w:val="20"/>
                <w:lang w:eastAsia="de-CH"/>
              </w:rPr>
              <w:t>Wasserdesinfek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25221F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 Duschanlag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unbehandelt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F96A98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ro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DF213C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37610" w:rsidRPr="00DF213C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DF213C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C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Chlor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Se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C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lor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F96A98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DF213C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DF213C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B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1F23F3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Bro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Flüss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CB3761" w:rsidTr="0097031E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461439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80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6D2692">
        <w:trPr>
          <w:trHeight w:val="135"/>
        </w:trPr>
        <w:tc>
          <w:tcPr>
            <w:tcW w:w="15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- UND DUSCH</w:t>
            </w: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ASSERPROBEN</w:t>
            </w:r>
          </w:p>
        </w:tc>
      </w:tr>
      <w:tr w:rsidR="00F53AC5" w:rsidRPr="009723C0" w:rsidTr="006360EC">
        <w:trPr>
          <w:trHeight w:val="435"/>
        </w:trPr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ntnahmestelle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laschen-Nummer(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lang w:eastAsia="de-CH"/>
              </w:rPr>
              <w:t>Analysen-programm(e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 w:val="18"/>
                <w:szCs w:val="18"/>
                <w:lang w:eastAsia="de-CH"/>
              </w:rPr>
              <w:t>Wasser-art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  <w:lang w:eastAsia="de-CH"/>
              </w:rPr>
              <w:t>Wasserdes-infektion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bei Beprobung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ird vom 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LT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ausgefüllt!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Probennummer</w:t>
            </w:r>
          </w:p>
        </w:tc>
      </w:tr>
      <w:tr w:rsidR="00F53AC5" w:rsidRPr="009723C0" w:rsidTr="00277FFA">
        <w:trPr>
          <w:trHeight w:val="382"/>
        </w:trPr>
        <w:tc>
          <w:tcPr>
            <w:tcW w:w="3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reies Desi [mg/l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ussehen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4C17DB" w:rsidRDefault="00F53AC5" w:rsidP="00F53AC5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624"/>
        </w:trPr>
        <w:tc>
          <w:tcPr>
            <w:tcW w:w="921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Cs w:val="20"/>
                <w:lang w:eastAsia="de-CH"/>
              </w:rPr>
              <w:t>Desinfektionsmittel</w:t>
            </w:r>
          </w:p>
          <w:p w:rsidR="00F53AC5" w:rsidRPr="00824869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Ca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iumhyp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o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chlorit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Vorratsgefäss)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HC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hlorgas</w:t>
            </w:r>
          </w:p>
          <w:p w:rsidR="00F53AC5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Javelwasser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direkt)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Ozon/Depotchlor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Hydrozon</w:t>
            </w:r>
          </w:p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2B10E1">
              <w:rPr>
                <w:rFonts w:cs="Arial"/>
                <w:b/>
                <w:color w:val="000000"/>
                <w:szCs w:val="20"/>
                <w:lang w:eastAsia="de-CH"/>
              </w:rPr>
              <w:t>Bemerkungen</w:t>
            </w: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Pr="009723C0" w:rsidRDefault="00F53AC5" w:rsidP="00F53AC5">
            <w:pPr>
              <w:spacing w:after="12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*) Bäder: Schwimmer-, Nichtschwimmer-, Plansch-, Saunatauchbecken, Whirlpool etc.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neingang: Datum / Zeit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70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:rsidR="00F53AC5" w:rsidRPr="00F43A93" w:rsidRDefault="00F53AC5" w:rsidP="00F53AC5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4C0DCF" w:rsidRDefault="00F53AC5" w:rsidP="00F53AC5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versende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70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Nr.</w:t>
            </w:r>
          </w:p>
        </w:tc>
        <w:tc>
          <w:tcPr>
            <w:tcW w:w="789" w:type="dxa"/>
            <w:gridSpan w:val="3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5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3D6EED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eingang: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 Pos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559" w:type="dxa"/>
            <w:gridSpan w:val="4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Box</w:t>
            </w: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ndere Box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5529" w:type="dxa"/>
            <w:gridSpan w:val="11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sönlich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53" w:type="dxa"/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Drittperson: </w:t>
            </w:r>
          </w:p>
        </w:tc>
        <w:tc>
          <w:tcPr>
            <w:tcW w:w="4209" w:type="dxa"/>
            <w:gridSpan w:val="9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E454B5" w:rsidRDefault="00F53AC5" w:rsidP="00F53AC5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277FFA">
        <w:trPr>
          <w:trHeight w:val="240"/>
        </w:trPr>
        <w:tc>
          <w:tcPr>
            <w:tcW w:w="9214" w:type="dxa"/>
            <w:gridSpan w:val="18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gekühlt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353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ngekühlt</w:t>
            </w:r>
          </w:p>
        </w:tc>
        <w:tc>
          <w:tcPr>
            <w:tcW w:w="1457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277FFA">
        <w:trPr>
          <w:trHeight w:val="341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6D2692" w:rsidRDefault="00F53AC5" w:rsidP="00F53AC5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6D2692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7"/>
      <w:headerReference w:type="first" r:id="rId18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78" w:rsidRDefault="00933F78" w:rsidP="00B96E59">
      <w:r>
        <w:separator/>
      </w:r>
    </w:p>
  </w:endnote>
  <w:endnote w:type="continuationSeparator" w:id="0">
    <w:p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EA5996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20</w:t>
    </w:r>
    <w:r w:rsidR="004045C3">
      <w:rPr>
        <w:sz w:val="16"/>
        <w:szCs w:val="16"/>
      </w:rPr>
      <w:t>.11.</w:t>
    </w:r>
    <w:r>
      <w:rPr>
        <w:sz w:val="16"/>
        <w:szCs w:val="16"/>
      </w:rPr>
      <w:t>20</w:t>
    </w:r>
    <w:r w:rsidR="004045C3" w:rsidRPr="00F17463">
      <w:rPr>
        <w:sz w:val="16"/>
        <w:szCs w:val="16"/>
      </w:rPr>
      <w:t>/</w:t>
    </w:r>
    <w:r>
      <w:rPr>
        <w:sz w:val="16"/>
        <w:szCs w:val="16"/>
      </w:rPr>
      <w:t>mbe</w:t>
    </w:r>
    <w:r w:rsidR="004045C3" w:rsidRPr="00F17463"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 w:rsidRPr="00F17463">
          <w:rPr>
            <w:sz w:val="16"/>
            <w:szCs w:val="16"/>
          </w:rPr>
          <w:t xml:space="preserve">Seite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 w:rsidRPr="00F17463">
          <w:rPr>
            <w:sz w:val="16"/>
            <w:szCs w:val="16"/>
          </w:rPr>
          <w:t xml:space="preserve"> von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E35E16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03.04.2024</w:t>
    </w:r>
    <w:r w:rsidR="00775E95">
      <w:rPr>
        <w:sz w:val="16"/>
        <w:szCs w:val="16"/>
      </w:rPr>
      <w:t>/mbe</w:t>
    </w:r>
    <w:r w:rsidR="00AA4A86" w:rsidRPr="006D24EF">
      <w:rPr>
        <w:sz w:val="16"/>
        <w:szCs w:val="16"/>
      </w:rPr>
      <w:ptab w:relativeTo="margin" w:alignment="center" w:leader="none"/>
    </w:r>
    <w:r w:rsidR="00AA4A86" w:rsidRPr="006D24EF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4045C3" w:rsidRPr="006D24EF">
          <w:rPr>
            <w:sz w:val="16"/>
            <w:szCs w:val="16"/>
          </w:rPr>
          <w:t xml:space="preserve">Seite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215906">
          <w:rPr>
            <w:noProof/>
            <w:sz w:val="16"/>
            <w:szCs w:val="16"/>
          </w:rPr>
          <w:t>1</w:t>
        </w:r>
        <w:r w:rsidR="004045C3" w:rsidRPr="006D24EF">
          <w:rPr>
            <w:sz w:val="16"/>
            <w:szCs w:val="16"/>
          </w:rPr>
          <w:fldChar w:fldCharType="end"/>
        </w:r>
        <w:r w:rsidR="004045C3" w:rsidRPr="006D24EF">
          <w:rPr>
            <w:sz w:val="16"/>
            <w:szCs w:val="16"/>
          </w:rPr>
          <w:t xml:space="preserve"> von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215906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78" w:rsidRDefault="00933F78" w:rsidP="00B96E59">
      <w:r>
        <w:separator/>
      </w:r>
    </w:p>
  </w:footnote>
  <w:footnote w:type="continuationSeparator" w:id="0">
    <w:p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CD455" wp14:editId="312A948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63" w:rsidRPr="008362E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95F63" w:rsidRPr="00CB0ABB" w:rsidRDefault="00695F63" w:rsidP="00695F63">
                          <w:pPr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95F63" w:rsidRPr="00BF6720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BF6720">
                            <w:rPr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</w:p>
                        <w:p w:rsidR="00695F63" w:rsidRPr="00BF6720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C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:rsidR="00695F63" w:rsidRPr="008362EB" w:rsidRDefault="00695F63" w:rsidP="00695F63">
                    <w:pPr>
                      <w:rPr>
                        <w:b/>
                        <w:sz w:val="24"/>
                      </w:rPr>
                    </w:pPr>
                    <w:r w:rsidRPr="008362EB"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95F63" w:rsidRPr="00CB0ABB" w:rsidRDefault="00695F63" w:rsidP="00695F63">
                    <w:pPr>
                      <w:rPr>
                        <w:b/>
                        <w:sz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95F63" w:rsidRPr="00BF6720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it-IT"/>
                      </w:rPr>
                    </w:pPr>
                    <w:r w:rsidRPr="00BF6720">
                      <w:rPr>
                        <w:sz w:val="16"/>
                        <w:szCs w:val="16"/>
                        <w:lang w:val="it-IT"/>
                      </w:rPr>
                      <w:tab/>
                    </w:r>
                  </w:p>
                  <w:p w:rsidR="00695F63" w:rsidRPr="00BF6720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it-IT"/>
                      </w:rPr>
                    </w:pPr>
                  </w:p>
                  <w:p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21590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774262932" r:id="rId2"/>
      </w:object>
    </w:r>
  </w:p>
  <w:p w:rsidR="00695F63" w:rsidRPr="001C029B" w:rsidRDefault="00695F63" w:rsidP="00695F63">
    <w:pPr>
      <w:pStyle w:val="Kopfzeile"/>
    </w:pPr>
  </w:p>
  <w:p w:rsidR="00695F63" w:rsidRPr="00B05EC9" w:rsidRDefault="00695F63" w:rsidP="00695F63">
    <w:pPr>
      <w:pStyle w:val="Kopfzeile"/>
      <w:rPr>
        <w:szCs w:val="20"/>
      </w:rPr>
    </w:pPr>
  </w:p>
  <w:p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  <w:r w:rsidR="00BE1620">
      <w:rPr>
        <w:szCs w:val="12"/>
      </w:rPr>
      <w:t xml:space="preserve"> (A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85091"/>
    <w:rsid w:val="00187929"/>
    <w:rsid w:val="001906DC"/>
    <w:rsid w:val="001C45CB"/>
    <w:rsid w:val="001D2945"/>
    <w:rsid w:val="001D3A2A"/>
    <w:rsid w:val="001D6B47"/>
    <w:rsid w:val="001E6C17"/>
    <w:rsid w:val="001F064C"/>
    <w:rsid w:val="001F0760"/>
    <w:rsid w:val="001F23F3"/>
    <w:rsid w:val="00215906"/>
    <w:rsid w:val="0021766A"/>
    <w:rsid w:val="00221097"/>
    <w:rsid w:val="00222B94"/>
    <w:rsid w:val="00237610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28E3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7B8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2C39"/>
    <w:rsid w:val="006035A0"/>
    <w:rsid w:val="00605EE9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E6E1B"/>
    <w:rsid w:val="006F47FF"/>
    <w:rsid w:val="00701344"/>
    <w:rsid w:val="00706A30"/>
    <w:rsid w:val="007161ED"/>
    <w:rsid w:val="007275EE"/>
    <w:rsid w:val="00730C2B"/>
    <w:rsid w:val="00734400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9766E"/>
    <w:rsid w:val="007B7B64"/>
    <w:rsid w:val="007C361E"/>
    <w:rsid w:val="007C4F7E"/>
    <w:rsid w:val="007D11A2"/>
    <w:rsid w:val="007D3430"/>
    <w:rsid w:val="008104E4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630EE"/>
    <w:rsid w:val="00964808"/>
    <w:rsid w:val="00967E92"/>
    <w:rsid w:val="0097031E"/>
    <w:rsid w:val="009751CB"/>
    <w:rsid w:val="00977578"/>
    <w:rsid w:val="009844C3"/>
    <w:rsid w:val="00984F8D"/>
    <w:rsid w:val="00985B68"/>
    <w:rsid w:val="00985E7B"/>
    <w:rsid w:val="00986F17"/>
    <w:rsid w:val="009873D5"/>
    <w:rsid w:val="00995103"/>
    <w:rsid w:val="009956D8"/>
    <w:rsid w:val="009A48B4"/>
    <w:rsid w:val="009A6DFA"/>
    <w:rsid w:val="009B0950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54E1"/>
    <w:rsid w:val="00A360B3"/>
    <w:rsid w:val="00A46F2E"/>
    <w:rsid w:val="00A53B25"/>
    <w:rsid w:val="00A55104"/>
    <w:rsid w:val="00A622F1"/>
    <w:rsid w:val="00A632F8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82698"/>
    <w:rsid w:val="00B87442"/>
    <w:rsid w:val="00B87BCD"/>
    <w:rsid w:val="00B96E59"/>
    <w:rsid w:val="00BB4CCA"/>
    <w:rsid w:val="00BB540A"/>
    <w:rsid w:val="00BB5C59"/>
    <w:rsid w:val="00BC5027"/>
    <w:rsid w:val="00BE1620"/>
    <w:rsid w:val="00BE3E32"/>
    <w:rsid w:val="00BE696D"/>
    <w:rsid w:val="00BF6720"/>
    <w:rsid w:val="00C1016B"/>
    <w:rsid w:val="00C1679E"/>
    <w:rsid w:val="00C171A3"/>
    <w:rsid w:val="00C204F2"/>
    <w:rsid w:val="00C21518"/>
    <w:rsid w:val="00C22445"/>
    <w:rsid w:val="00C27E21"/>
    <w:rsid w:val="00C365AE"/>
    <w:rsid w:val="00C374DD"/>
    <w:rsid w:val="00C40350"/>
    <w:rsid w:val="00C40829"/>
    <w:rsid w:val="00C5240A"/>
    <w:rsid w:val="00C547B6"/>
    <w:rsid w:val="00C732DF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12550"/>
    <w:rsid w:val="00D1662A"/>
    <w:rsid w:val="00D311CD"/>
    <w:rsid w:val="00D34FFA"/>
    <w:rsid w:val="00D37E8C"/>
    <w:rsid w:val="00D47CC8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35E16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5996"/>
    <w:rsid w:val="00EB023D"/>
    <w:rsid w:val="00EB28B1"/>
    <w:rsid w:val="00EB4291"/>
    <w:rsid w:val="00EC35E3"/>
    <w:rsid w:val="00EE4615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53AC5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E1D6DF820E34E90AA2126209E46F8" ma:contentTypeVersion="1" ma:contentTypeDescription="Ein neues Dokument erstellen." ma:contentTypeScope="" ma:versionID="d1f3e5b5c0ffb1bd3d4b9b29939f31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2EFE-67B7-40D1-BBA8-2B8E3E8F21E3}"/>
</file>

<file path=customXml/itemProps2.xml><?xml version="1.0" encoding="utf-8"?>
<ds:datastoreItem xmlns:ds="http://schemas.openxmlformats.org/officeDocument/2006/customXml" ds:itemID="{5D3ABD0C-8D9E-46E2-9C48-5347E873F9D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2CCD5-A8AF-4B5F-A42E-66DA51612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51AF3-1DCA-4FC6-8AC7-95506983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5</cp:revision>
  <cp:lastPrinted>2020-11-23T15:24:00Z</cp:lastPrinted>
  <dcterms:created xsi:type="dcterms:W3CDTF">2024-04-03T08:09:00Z</dcterms:created>
  <dcterms:modified xsi:type="dcterms:W3CDTF">2024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1D6DF820E34E90AA2126209E46F8</vt:lpwstr>
  </property>
</Properties>
</file>